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651" w:rsidRDefault="00632651">
      <w:pPr>
        <w:ind w:left="9204" w:right="-1"/>
        <w:jc w:val="center"/>
        <w:rPr>
          <w:b/>
          <w:sz w:val="30"/>
          <w:szCs w:val="30"/>
          <w:lang w:val="ru-RU"/>
        </w:rPr>
      </w:pPr>
      <w:r>
        <w:rPr>
          <w:lang w:val="ru-RU"/>
        </w:rPr>
        <w:t xml:space="preserve">Приложение № 3 </w:t>
      </w:r>
    </w:p>
    <w:p w:rsidR="00632651" w:rsidRDefault="00632651">
      <w:pPr>
        <w:jc w:val="center"/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 xml:space="preserve">Информация о протестных мероприятиях  </w:t>
      </w:r>
    </w:p>
    <w:p w:rsidR="00632651" w:rsidRDefault="00632651">
      <w:pPr>
        <w:jc w:val="center"/>
        <w:rPr>
          <w:sz w:val="22"/>
          <w:szCs w:val="22"/>
          <w:lang w:val="ru-RU"/>
        </w:rPr>
      </w:pPr>
      <w:r>
        <w:rPr>
          <w:b/>
          <w:sz w:val="30"/>
          <w:szCs w:val="30"/>
          <w:lang w:val="ru-RU"/>
        </w:rPr>
        <w:t xml:space="preserve">в субъектах Российской Федерации за отчетную неделю </w:t>
      </w:r>
    </w:p>
    <w:p w:rsidR="00632651" w:rsidRPr="00E612E2" w:rsidRDefault="00767F52">
      <w:pPr>
        <w:jc w:val="center"/>
        <w:rPr>
          <w:i/>
          <w:u w:val="single"/>
          <w:lang w:val="ru-RU"/>
        </w:rPr>
      </w:pPr>
      <w:r>
        <w:rPr>
          <w:sz w:val="22"/>
          <w:szCs w:val="22"/>
          <w:lang w:val="ru-RU"/>
        </w:rPr>
        <w:t>(с</w:t>
      </w:r>
      <w:r w:rsidR="002B60D8">
        <w:rPr>
          <w:sz w:val="22"/>
          <w:szCs w:val="22"/>
          <w:lang w:val="ru-RU"/>
        </w:rPr>
        <w:t xml:space="preserve"> </w:t>
      </w:r>
      <w:r w:rsidR="00683A44">
        <w:rPr>
          <w:sz w:val="22"/>
          <w:szCs w:val="22"/>
          <w:lang w:val="ru-RU"/>
        </w:rPr>
        <w:t xml:space="preserve">… </w:t>
      </w:r>
      <w:r w:rsidR="0029053F">
        <w:rPr>
          <w:sz w:val="22"/>
          <w:szCs w:val="22"/>
          <w:lang w:val="ru-RU"/>
        </w:rPr>
        <w:t xml:space="preserve">по </w:t>
      </w:r>
      <w:r w:rsidR="00683A44">
        <w:rPr>
          <w:sz w:val="22"/>
          <w:szCs w:val="22"/>
          <w:lang w:val="ru-RU"/>
        </w:rPr>
        <w:t>…</w:t>
      </w:r>
      <w:r w:rsidR="0029053F">
        <w:rPr>
          <w:sz w:val="22"/>
          <w:szCs w:val="22"/>
          <w:lang w:val="ru-RU"/>
        </w:rPr>
        <w:t xml:space="preserve"> </w:t>
      </w:r>
      <w:r w:rsidR="00360D8B">
        <w:rPr>
          <w:sz w:val="22"/>
          <w:szCs w:val="22"/>
          <w:lang w:val="ru-RU"/>
        </w:rPr>
        <w:t>2020 г.</w:t>
      </w:r>
      <w:r w:rsidR="00632651">
        <w:rPr>
          <w:sz w:val="22"/>
          <w:szCs w:val="22"/>
          <w:lang w:val="ru-RU"/>
        </w:rPr>
        <w:t xml:space="preserve">, по состоянию на </w:t>
      </w:r>
      <w:r w:rsidR="00683A44">
        <w:rPr>
          <w:sz w:val="22"/>
          <w:szCs w:val="22"/>
          <w:lang w:val="ru-RU"/>
        </w:rPr>
        <w:t>…</w:t>
      </w:r>
      <w:r w:rsidR="00632651">
        <w:rPr>
          <w:sz w:val="22"/>
          <w:szCs w:val="22"/>
          <w:lang w:val="ru-RU"/>
        </w:rPr>
        <w:t>)</w:t>
      </w:r>
      <w:r w:rsidR="00632651">
        <w:rPr>
          <w:b/>
          <w:sz w:val="22"/>
          <w:szCs w:val="22"/>
          <w:lang w:val="ru-RU"/>
        </w:rPr>
        <w:t xml:space="preserve"> </w:t>
      </w:r>
    </w:p>
    <w:p w:rsidR="00632651" w:rsidRDefault="00632651">
      <w:pPr>
        <w:pStyle w:val="WW-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spacing w:line="192" w:lineRule="auto"/>
        <w:jc w:val="center"/>
        <w:rPr>
          <w:b/>
          <w:bCs/>
          <w:color w:val="00000A"/>
          <w:sz w:val="22"/>
          <w:szCs w:val="22"/>
        </w:rPr>
      </w:pPr>
      <w:r>
        <w:rPr>
          <w:i/>
          <w:szCs w:val="24"/>
          <w:u w:val="single"/>
        </w:rPr>
        <w:t>Регламент</w:t>
      </w:r>
      <w:r>
        <w:rPr>
          <w:i/>
          <w:szCs w:val="24"/>
        </w:rPr>
        <w:t>: информация представляется еженедельно, приложением к еженедельному отчету ГФИ</w:t>
      </w:r>
    </w:p>
    <w:p w:rsidR="00853224" w:rsidRDefault="00853224">
      <w:pPr>
        <w:pStyle w:val="WW-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</w:tabs>
        <w:spacing w:line="192" w:lineRule="auto"/>
        <w:jc w:val="center"/>
        <w:rPr>
          <w:b/>
          <w:bCs/>
          <w:color w:val="00000A"/>
          <w:sz w:val="22"/>
          <w:szCs w:val="22"/>
        </w:rPr>
      </w:pPr>
    </w:p>
    <w:tbl>
      <w:tblPr>
        <w:tblW w:w="15425" w:type="dxa"/>
        <w:tblInd w:w="-5" w:type="dxa"/>
        <w:tblLayout w:type="fixed"/>
        <w:tblLook w:val="0000"/>
      </w:tblPr>
      <w:tblGrid>
        <w:gridCol w:w="1673"/>
        <w:gridCol w:w="2268"/>
        <w:gridCol w:w="1842"/>
        <w:gridCol w:w="1985"/>
        <w:gridCol w:w="1701"/>
        <w:gridCol w:w="2092"/>
        <w:gridCol w:w="1735"/>
        <w:gridCol w:w="2129"/>
      </w:tblGrid>
      <w:tr w:rsidR="00632651" w:rsidTr="0037164C">
        <w:trPr>
          <w:trHeight w:val="1994"/>
          <w:tblHeader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651" w:rsidRDefault="00632651">
            <w:pPr>
              <w:pStyle w:val="WW-"/>
              <w:ind w:left="57" w:right="57"/>
              <w:jc w:val="center"/>
              <w:rPr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Дата проведения а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651" w:rsidRDefault="00632651">
            <w:pPr>
              <w:pStyle w:val="WW-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57" w:right="57"/>
              <w:jc w:val="center"/>
              <w:rPr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Мероприятие</w:t>
            </w:r>
            <w:r>
              <w:rPr>
                <w:b/>
                <w:bCs/>
                <w:color w:val="00000A"/>
                <w:sz w:val="22"/>
                <w:szCs w:val="22"/>
              </w:rPr>
              <w:br/>
              <w:t>(краткое описание, заявленные цели акции, проблема/событие, вызвавшее протес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651" w:rsidRDefault="00632651">
            <w:pPr>
              <w:pStyle w:val="WW-"/>
              <w:tabs>
                <w:tab w:val="left" w:pos="708"/>
                <w:tab w:val="left" w:pos="1416"/>
                <w:tab w:val="left" w:pos="205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ind w:left="57" w:right="57"/>
              <w:jc w:val="center"/>
              <w:rPr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Место,</w:t>
            </w:r>
          </w:p>
          <w:p w:rsidR="00632651" w:rsidRDefault="00632651">
            <w:pPr>
              <w:pStyle w:val="WW-"/>
              <w:tabs>
                <w:tab w:val="left" w:pos="708"/>
                <w:tab w:val="left" w:pos="1416"/>
                <w:tab w:val="left" w:pos="205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ind w:left="57" w:right="57"/>
              <w:jc w:val="center"/>
              <w:rPr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время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651" w:rsidRDefault="00632651">
            <w:pPr>
              <w:pStyle w:val="WW-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57" w:right="57"/>
              <w:jc w:val="center"/>
              <w:rPr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Инициативная группа</w:t>
            </w:r>
          </w:p>
          <w:p w:rsidR="00632651" w:rsidRDefault="00632651">
            <w:pPr>
              <w:pStyle w:val="WW-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57" w:right="57"/>
              <w:jc w:val="center"/>
              <w:rPr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 xml:space="preserve">(заявленные </w:t>
            </w:r>
            <w:r>
              <w:rPr>
                <w:b/>
                <w:bCs/>
                <w:color w:val="00000A"/>
                <w:sz w:val="22"/>
                <w:szCs w:val="22"/>
              </w:rPr>
              <w:br/>
              <w:t>и реальные организаторы), выступающ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651" w:rsidRDefault="00632651">
            <w:pPr>
              <w:pStyle w:val="WW-"/>
              <w:tabs>
                <w:tab w:val="left" w:pos="708"/>
                <w:tab w:val="left" w:pos="14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ind w:left="57" w:right="57"/>
              <w:jc w:val="center"/>
              <w:rPr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 xml:space="preserve">Численность, чел. </w:t>
            </w:r>
          </w:p>
          <w:p w:rsidR="00632651" w:rsidRDefault="00632651">
            <w:pPr>
              <w:pStyle w:val="WW-"/>
              <w:tabs>
                <w:tab w:val="left" w:pos="708"/>
                <w:tab w:val="left" w:pos="140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57" w:right="57"/>
              <w:jc w:val="center"/>
              <w:rPr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(заявлено/ приняло участие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651" w:rsidRDefault="00632651">
            <w:pPr>
              <w:pStyle w:val="WW-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9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57" w:right="57"/>
              <w:jc w:val="center"/>
              <w:rPr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 xml:space="preserve">Заявленные </w:t>
            </w:r>
            <w:r>
              <w:rPr>
                <w:b/>
                <w:bCs/>
                <w:color w:val="00000A"/>
                <w:sz w:val="22"/>
                <w:szCs w:val="22"/>
              </w:rPr>
              <w:br/>
              <w:t>и ожидаемые лозунги,</w:t>
            </w:r>
          </w:p>
          <w:p w:rsidR="00632651" w:rsidRDefault="00632651">
            <w:pPr>
              <w:pStyle w:val="WW-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9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57" w:right="57"/>
              <w:jc w:val="center"/>
              <w:rPr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>темы выступлений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2651" w:rsidRDefault="00632651">
            <w:pPr>
              <w:pStyle w:val="WW-"/>
              <w:ind w:left="57" w:right="57"/>
              <w:jc w:val="center"/>
              <w:rPr>
                <w:b/>
                <w:bCs/>
                <w:color w:val="00000A"/>
                <w:sz w:val="22"/>
                <w:szCs w:val="22"/>
              </w:rPr>
            </w:pPr>
            <w:r>
              <w:rPr>
                <w:b/>
                <w:bCs/>
                <w:color w:val="00000A"/>
                <w:sz w:val="22"/>
                <w:szCs w:val="22"/>
              </w:rPr>
              <w:t xml:space="preserve">Дата подачи уведомления. Отметка </w:t>
            </w:r>
            <w:r>
              <w:rPr>
                <w:b/>
                <w:bCs/>
                <w:color w:val="00000A"/>
                <w:sz w:val="22"/>
                <w:szCs w:val="22"/>
              </w:rPr>
              <w:br/>
              <w:t>о согласовани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2651" w:rsidRDefault="00632651">
            <w:pPr>
              <w:pStyle w:val="WW-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325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</w:tabs>
              <w:ind w:left="57" w:right="57"/>
              <w:jc w:val="center"/>
            </w:pPr>
            <w:r>
              <w:rPr>
                <w:b/>
                <w:bCs/>
                <w:color w:val="00000A"/>
                <w:sz w:val="22"/>
                <w:szCs w:val="22"/>
              </w:rPr>
              <w:t>Источник информации</w:t>
            </w:r>
          </w:p>
        </w:tc>
      </w:tr>
      <w:tr w:rsidR="002F0FD3" w:rsidRPr="00812510" w:rsidTr="0037164C">
        <w:trPr>
          <w:trHeight w:val="351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FD3" w:rsidRPr="00812510" w:rsidRDefault="00812510" w:rsidP="0013057F">
            <w:pPr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64C" w:rsidRPr="00812510" w:rsidRDefault="00812510" w:rsidP="0068569C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150" w:rsidRPr="00812510" w:rsidRDefault="00812510" w:rsidP="0013057F">
            <w:pPr>
              <w:jc w:val="center"/>
            </w:pPr>
            <w: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3150" w:rsidRPr="00812510" w:rsidRDefault="00812510" w:rsidP="0013057F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189F" w:rsidRPr="00812510" w:rsidRDefault="00812510" w:rsidP="0068569C">
            <w:pPr>
              <w:jc w:val="center"/>
            </w:pPr>
            <w:r>
              <w:t>-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94C" w:rsidRPr="00812510" w:rsidRDefault="00812510" w:rsidP="0068569C">
            <w:pPr>
              <w:jc w:val="center"/>
            </w:pPr>
            <w: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FD3" w:rsidRPr="00812510" w:rsidRDefault="00812510" w:rsidP="0013057F">
            <w:pPr>
              <w:jc w:val="center"/>
            </w:pPr>
            <w:r>
              <w:t>-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0FD3" w:rsidRPr="00812510" w:rsidRDefault="00812510" w:rsidP="0013057F">
            <w:pPr>
              <w:jc w:val="center"/>
            </w:pPr>
            <w:r>
              <w:t>-</w:t>
            </w:r>
          </w:p>
        </w:tc>
      </w:tr>
    </w:tbl>
    <w:p w:rsidR="008D27CE" w:rsidRDefault="008D27CE" w:rsidP="007C1C57">
      <w:pPr>
        <w:jc w:val="both"/>
        <w:rPr>
          <w:lang w:val="ru-RU"/>
        </w:rPr>
      </w:pPr>
    </w:p>
    <w:p w:rsidR="008D27CE" w:rsidRPr="00E612E2" w:rsidRDefault="008D27CE" w:rsidP="007C1C57">
      <w:pPr>
        <w:jc w:val="both"/>
        <w:rPr>
          <w:lang w:val="ru-RU"/>
        </w:rPr>
      </w:pPr>
    </w:p>
    <w:sectPr w:rsidR="008D27CE" w:rsidRPr="00E612E2" w:rsidSect="00E62095">
      <w:pgSz w:w="16838" w:h="11906" w:orient="landscape"/>
      <w:pgMar w:top="567" w:right="567" w:bottom="567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0E017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E612E2"/>
    <w:rsid w:val="00006DEF"/>
    <w:rsid w:val="00010849"/>
    <w:rsid w:val="00013106"/>
    <w:rsid w:val="000203AB"/>
    <w:rsid w:val="00043A66"/>
    <w:rsid w:val="0005441D"/>
    <w:rsid w:val="000619F8"/>
    <w:rsid w:val="000729B6"/>
    <w:rsid w:val="0008687B"/>
    <w:rsid w:val="00090DBE"/>
    <w:rsid w:val="000A02B8"/>
    <w:rsid w:val="000A13B8"/>
    <w:rsid w:val="000B320A"/>
    <w:rsid w:val="000B4A34"/>
    <w:rsid w:val="000C23A5"/>
    <w:rsid w:val="000C4CC6"/>
    <w:rsid w:val="000D3967"/>
    <w:rsid w:val="00100E2B"/>
    <w:rsid w:val="001028C5"/>
    <w:rsid w:val="00107AC1"/>
    <w:rsid w:val="00114A67"/>
    <w:rsid w:val="00123AF0"/>
    <w:rsid w:val="00126633"/>
    <w:rsid w:val="00145517"/>
    <w:rsid w:val="00147222"/>
    <w:rsid w:val="00154830"/>
    <w:rsid w:val="0017327B"/>
    <w:rsid w:val="00174761"/>
    <w:rsid w:val="001751B4"/>
    <w:rsid w:val="00180162"/>
    <w:rsid w:val="0018260F"/>
    <w:rsid w:val="001838C8"/>
    <w:rsid w:val="001A2D4F"/>
    <w:rsid w:val="001A7BBA"/>
    <w:rsid w:val="001B5D97"/>
    <w:rsid w:val="001C7FDD"/>
    <w:rsid w:val="001D2518"/>
    <w:rsid w:val="001E3150"/>
    <w:rsid w:val="001F5FB3"/>
    <w:rsid w:val="001F7220"/>
    <w:rsid w:val="0021207B"/>
    <w:rsid w:val="00215AAC"/>
    <w:rsid w:val="002261C6"/>
    <w:rsid w:val="00237E3F"/>
    <w:rsid w:val="00242340"/>
    <w:rsid w:val="00242880"/>
    <w:rsid w:val="002625CE"/>
    <w:rsid w:val="00266A4E"/>
    <w:rsid w:val="00283225"/>
    <w:rsid w:val="0029053F"/>
    <w:rsid w:val="00292ABB"/>
    <w:rsid w:val="002A5D82"/>
    <w:rsid w:val="002B60D8"/>
    <w:rsid w:val="002C1EFA"/>
    <w:rsid w:val="002E2682"/>
    <w:rsid w:val="002E7CEA"/>
    <w:rsid w:val="002F0FD3"/>
    <w:rsid w:val="003176A9"/>
    <w:rsid w:val="00324EFD"/>
    <w:rsid w:val="003270BF"/>
    <w:rsid w:val="00334F3D"/>
    <w:rsid w:val="00344C72"/>
    <w:rsid w:val="00347504"/>
    <w:rsid w:val="0034768D"/>
    <w:rsid w:val="00351C56"/>
    <w:rsid w:val="00354C99"/>
    <w:rsid w:val="0035759C"/>
    <w:rsid w:val="00360D8B"/>
    <w:rsid w:val="003647D7"/>
    <w:rsid w:val="0037164C"/>
    <w:rsid w:val="0037428F"/>
    <w:rsid w:val="0037592D"/>
    <w:rsid w:val="00375FD0"/>
    <w:rsid w:val="00383AAF"/>
    <w:rsid w:val="003A04CF"/>
    <w:rsid w:val="003A4688"/>
    <w:rsid w:val="003C44CE"/>
    <w:rsid w:val="003C5681"/>
    <w:rsid w:val="003D4C00"/>
    <w:rsid w:val="003E380C"/>
    <w:rsid w:val="003F0180"/>
    <w:rsid w:val="003F18E8"/>
    <w:rsid w:val="003F450E"/>
    <w:rsid w:val="0042124B"/>
    <w:rsid w:val="00423FA4"/>
    <w:rsid w:val="00434BC9"/>
    <w:rsid w:val="00462A1D"/>
    <w:rsid w:val="0048045F"/>
    <w:rsid w:val="00495ECF"/>
    <w:rsid w:val="004B782A"/>
    <w:rsid w:val="004D4EDB"/>
    <w:rsid w:val="00521727"/>
    <w:rsid w:val="00526906"/>
    <w:rsid w:val="00547F83"/>
    <w:rsid w:val="00560FDB"/>
    <w:rsid w:val="005640E0"/>
    <w:rsid w:val="00582433"/>
    <w:rsid w:val="00584467"/>
    <w:rsid w:val="00594D6F"/>
    <w:rsid w:val="005A48C8"/>
    <w:rsid w:val="005B5E91"/>
    <w:rsid w:val="005C4D45"/>
    <w:rsid w:val="005F2874"/>
    <w:rsid w:val="006029C3"/>
    <w:rsid w:val="00615723"/>
    <w:rsid w:val="00632651"/>
    <w:rsid w:val="00673594"/>
    <w:rsid w:val="00683A44"/>
    <w:rsid w:val="0068569C"/>
    <w:rsid w:val="00695B02"/>
    <w:rsid w:val="006A05C8"/>
    <w:rsid w:val="006B0285"/>
    <w:rsid w:val="006B164D"/>
    <w:rsid w:val="006D32AB"/>
    <w:rsid w:val="006E016E"/>
    <w:rsid w:val="006E5067"/>
    <w:rsid w:val="00703E78"/>
    <w:rsid w:val="007115FC"/>
    <w:rsid w:val="00720DBC"/>
    <w:rsid w:val="00725801"/>
    <w:rsid w:val="0075698B"/>
    <w:rsid w:val="0076669B"/>
    <w:rsid w:val="00767F52"/>
    <w:rsid w:val="00773102"/>
    <w:rsid w:val="007804CA"/>
    <w:rsid w:val="00787729"/>
    <w:rsid w:val="007928FD"/>
    <w:rsid w:val="0079397D"/>
    <w:rsid w:val="007A270E"/>
    <w:rsid w:val="007A4670"/>
    <w:rsid w:val="007C1C57"/>
    <w:rsid w:val="007C211D"/>
    <w:rsid w:val="007D4910"/>
    <w:rsid w:val="007D7B98"/>
    <w:rsid w:val="007E00FC"/>
    <w:rsid w:val="007E3693"/>
    <w:rsid w:val="007F10B1"/>
    <w:rsid w:val="008001F0"/>
    <w:rsid w:val="0080391E"/>
    <w:rsid w:val="0080451A"/>
    <w:rsid w:val="008106DA"/>
    <w:rsid w:val="00812510"/>
    <w:rsid w:val="0081520A"/>
    <w:rsid w:val="00821CA2"/>
    <w:rsid w:val="00825F1D"/>
    <w:rsid w:val="008319A2"/>
    <w:rsid w:val="00833B43"/>
    <w:rsid w:val="008420BE"/>
    <w:rsid w:val="00843BDD"/>
    <w:rsid w:val="00853224"/>
    <w:rsid w:val="00853525"/>
    <w:rsid w:val="00854FEA"/>
    <w:rsid w:val="008554DA"/>
    <w:rsid w:val="00875211"/>
    <w:rsid w:val="0087571E"/>
    <w:rsid w:val="00881F91"/>
    <w:rsid w:val="00882AB1"/>
    <w:rsid w:val="0089219D"/>
    <w:rsid w:val="008A067D"/>
    <w:rsid w:val="008A653E"/>
    <w:rsid w:val="008B2E08"/>
    <w:rsid w:val="008B5B3B"/>
    <w:rsid w:val="008B675B"/>
    <w:rsid w:val="008C3876"/>
    <w:rsid w:val="008D12BF"/>
    <w:rsid w:val="008D27CE"/>
    <w:rsid w:val="008F12F0"/>
    <w:rsid w:val="008F46E4"/>
    <w:rsid w:val="0090536D"/>
    <w:rsid w:val="00907309"/>
    <w:rsid w:val="009272BA"/>
    <w:rsid w:val="00927F8A"/>
    <w:rsid w:val="0093194C"/>
    <w:rsid w:val="0093332D"/>
    <w:rsid w:val="0094189F"/>
    <w:rsid w:val="00944C08"/>
    <w:rsid w:val="0094727E"/>
    <w:rsid w:val="00951006"/>
    <w:rsid w:val="009600E5"/>
    <w:rsid w:val="00996F63"/>
    <w:rsid w:val="009A2150"/>
    <w:rsid w:val="009B073B"/>
    <w:rsid w:val="009C67B1"/>
    <w:rsid w:val="009D3C8E"/>
    <w:rsid w:val="009D4321"/>
    <w:rsid w:val="009D4F30"/>
    <w:rsid w:val="009D5599"/>
    <w:rsid w:val="009E2E38"/>
    <w:rsid w:val="009F5604"/>
    <w:rsid w:val="00A0147C"/>
    <w:rsid w:val="00A1293C"/>
    <w:rsid w:val="00A326A9"/>
    <w:rsid w:val="00A45826"/>
    <w:rsid w:val="00A47013"/>
    <w:rsid w:val="00A54616"/>
    <w:rsid w:val="00A63FD7"/>
    <w:rsid w:val="00A6636F"/>
    <w:rsid w:val="00A80A3A"/>
    <w:rsid w:val="00A81628"/>
    <w:rsid w:val="00A923D4"/>
    <w:rsid w:val="00A92C45"/>
    <w:rsid w:val="00AA656A"/>
    <w:rsid w:val="00AA7AF5"/>
    <w:rsid w:val="00B07F61"/>
    <w:rsid w:val="00B1374A"/>
    <w:rsid w:val="00B203ED"/>
    <w:rsid w:val="00B30AD3"/>
    <w:rsid w:val="00B33B22"/>
    <w:rsid w:val="00B436B5"/>
    <w:rsid w:val="00B50631"/>
    <w:rsid w:val="00B75836"/>
    <w:rsid w:val="00B83AD7"/>
    <w:rsid w:val="00B9423C"/>
    <w:rsid w:val="00BA2F84"/>
    <w:rsid w:val="00BB583C"/>
    <w:rsid w:val="00BC2E1E"/>
    <w:rsid w:val="00BC4EC5"/>
    <w:rsid w:val="00BD2654"/>
    <w:rsid w:val="00BD5D58"/>
    <w:rsid w:val="00BE14B0"/>
    <w:rsid w:val="00BE5F81"/>
    <w:rsid w:val="00BF049F"/>
    <w:rsid w:val="00BF3B1C"/>
    <w:rsid w:val="00BF7DF5"/>
    <w:rsid w:val="00C03660"/>
    <w:rsid w:val="00C13336"/>
    <w:rsid w:val="00C531AB"/>
    <w:rsid w:val="00C566C8"/>
    <w:rsid w:val="00C6430C"/>
    <w:rsid w:val="00C66D41"/>
    <w:rsid w:val="00C70E7D"/>
    <w:rsid w:val="00CB3F7D"/>
    <w:rsid w:val="00CB4D8C"/>
    <w:rsid w:val="00CC274A"/>
    <w:rsid w:val="00CC77D0"/>
    <w:rsid w:val="00CD5F74"/>
    <w:rsid w:val="00CE186D"/>
    <w:rsid w:val="00CE2640"/>
    <w:rsid w:val="00CE5EE3"/>
    <w:rsid w:val="00CF2D60"/>
    <w:rsid w:val="00D00807"/>
    <w:rsid w:val="00D010BC"/>
    <w:rsid w:val="00D06182"/>
    <w:rsid w:val="00D068A1"/>
    <w:rsid w:val="00D07C37"/>
    <w:rsid w:val="00D15F94"/>
    <w:rsid w:val="00D40D38"/>
    <w:rsid w:val="00D512B0"/>
    <w:rsid w:val="00D6050B"/>
    <w:rsid w:val="00D6288B"/>
    <w:rsid w:val="00D71944"/>
    <w:rsid w:val="00D751C8"/>
    <w:rsid w:val="00D870B8"/>
    <w:rsid w:val="00D94FD8"/>
    <w:rsid w:val="00DB48F1"/>
    <w:rsid w:val="00DB4E50"/>
    <w:rsid w:val="00DB6289"/>
    <w:rsid w:val="00DB652F"/>
    <w:rsid w:val="00DF1CB6"/>
    <w:rsid w:val="00E01B10"/>
    <w:rsid w:val="00E06316"/>
    <w:rsid w:val="00E1492E"/>
    <w:rsid w:val="00E17E89"/>
    <w:rsid w:val="00E22291"/>
    <w:rsid w:val="00E31984"/>
    <w:rsid w:val="00E36780"/>
    <w:rsid w:val="00E421F1"/>
    <w:rsid w:val="00E4492D"/>
    <w:rsid w:val="00E46654"/>
    <w:rsid w:val="00E612E2"/>
    <w:rsid w:val="00E62095"/>
    <w:rsid w:val="00E621D7"/>
    <w:rsid w:val="00E62B61"/>
    <w:rsid w:val="00E64E50"/>
    <w:rsid w:val="00E65786"/>
    <w:rsid w:val="00E75719"/>
    <w:rsid w:val="00E90F8B"/>
    <w:rsid w:val="00EB1B99"/>
    <w:rsid w:val="00EB4CAA"/>
    <w:rsid w:val="00EC31FC"/>
    <w:rsid w:val="00EE1DD9"/>
    <w:rsid w:val="00EE3662"/>
    <w:rsid w:val="00EF24ED"/>
    <w:rsid w:val="00EF5E52"/>
    <w:rsid w:val="00EF7F37"/>
    <w:rsid w:val="00F10604"/>
    <w:rsid w:val="00F1281C"/>
    <w:rsid w:val="00F14FB2"/>
    <w:rsid w:val="00F266BA"/>
    <w:rsid w:val="00F271D6"/>
    <w:rsid w:val="00F463BA"/>
    <w:rsid w:val="00F536EE"/>
    <w:rsid w:val="00F64798"/>
    <w:rsid w:val="00F72404"/>
    <w:rsid w:val="00F85EE4"/>
    <w:rsid w:val="00F86BC2"/>
    <w:rsid w:val="00F87041"/>
    <w:rsid w:val="00F927B7"/>
    <w:rsid w:val="00FA4973"/>
    <w:rsid w:val="00FB5FD9"/>
    <w:rsid w:val="00FD5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2095"/>
    <w:pPr>
      <w:suppressAutoHyphens/>
      <w:spacing w:line="100" w:lineRule="atLeast"/>
    </w:pPr>
    <w:rPr>
      <w:sz w:val="24"/>
      <w:szCs w:val="24"/>
      <w:lang w:val="en-U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rsid w:val="00E62095"/>
  </w:style>
  <w:style w:type="character" w:customStyle="1" w:styleId="2">
    <w:name w:val="Основной текст 2 Знак"/>
    <w:basedOn w:val="1"/>
    <w:rsid w:val="00E6209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Верхний колонтитул Знак"/>
    <w:basedOn w:val="1"/>
    <w:rsid w:val="00E62095"/>
    <w:rPr>
      <w:rFonts w:ascii="Times New Roman" w:eastAsia="Times New Roman" w:hAnsi="Times New Roman" w:cs="Times New Roman"/>
      <w:sz w:val="30"/>
      <w:szCs w:val="20"/>
    </w:rPr>
  </w:style>
  <w:style w:type="character" w:customStyle="1" w:styleId="a5">
    <w:name w:val="Нижний колонтитул Знак"/>
    <w:basedOn w:val="1"/>
    <w:rsid w:val="00E6209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1"/>
    <w:rsid w:val="00E62095"/>
  </w:style>
  <w:style w:type="character" w:styleId="a6">
    <w:name w:val="Hyperlink"/>
    <w:basedOn w:val="1"/>
    <w:rsid w:val="00E62095"/>
    <w:rPr>
      <w:color w:val="0000FF"/>
      <w:u w:val="single"/>
    </w:rPr>
  </w:style>
  <w:style w:type="character" w:customStyle="1" w:styleId="ListLabel1">
    <w:name w:val="ListLabel 1"/>
    <w:rsid w:val="00E62095"/>
    <w:rPr>
      <w:rFonts w:cs="Times New Roman"/>
      <w:b/>
    </w:rPr>
  </w:style>
  <w:style w:type="character" w:customStyle="1" w:styleId="ListLabel2">
    <w:name w:val="ListLabel 2"/>
    <w:rsid w:val="00E62095"/>
    <w:rPr>
      <w:rFonts w:cs="Times New Roman"/>
    </w:rPr>
  </w:style>
  <w:style w:type="paragraph" w:customStyle="1" w:styleId="10">
    <w:name w:val="Заголовок1"/>
    <w:basedOn w:val="a0"/>
    <w:next w:val="a7"/>
    <w:rsid w:val="00E6209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0"/>
    <w:rsid w:val="00E62095"/>
    <w:pPr>
      <w:spacing w:after="120"/>
    </w:pPr>
  </w:style>
  <w:style w:type="paragraph" w:styleId="a8">
    <w:name w:val="List"/>
    <w:basedOn w:val="a7"/>
    <w:rsid w:val="00E62095"/>
    <w:rPr>
      <w:rFonts w:cs="Arial"/>
    </w:rPr>
  </w:style>
  <w:style w:type="paragraph" w:customStyle="1" w:styleId="11">
    <w:name w:val="Название1"/>
    <w:basedOn w:val="a0"/>
    <w:rsid w:val="00E62095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0"/>
    <w:rsid w:val="00E62095"/>
    <w:pPr>
      <w:suppressLineNumbers/>
    </w:pPr>
    <w:rPr>
      <w:rFonts w:cs="Arial"/>
    </w:rPr>
  </w:style>
  <w:style w:type="paragraph" w:customStyle="1" w:styleId="WW-">
    <w:name w:val="WW-Базовый"/>
    <w:rsid w:val="00E62095"/>
    <w:pPr>
      <w:suppressAutoHyphens/>
      <w:spacing w:line="100" w:lineRule="atLeast"/>
    </w:pPr>
    <w:rPr>
      <w:rFonts w:eastAsia="ヒラギノ角ゴ Pro W3"/>
      <w:color w:val="000000"/>
      <w:sz w:val="24"/>
      <w:lang w:eastAsia="ar-SA"/>
    </w:rPr>
  </w:style>
  <w:style w:type="paragraph" w:customStyle="1" w:styleId="21">
    <w:name w:val="Основной текст 21"/>
    <w:basedOn w:val="a0"/>
    <w:rsid w:val="00E62095"/>
    <w:pPr>
      <w:spacing w:after="120" w:line="480" w:lineRule="auto"/>
    </w:pPr>
  </w:style>
  <w:style w:type="paragraph" w:styleId="a9">
    <w:name w:val="header"/>
    <w:basedOn w:val="a0"/>
    <w:rsid w:val="00E62095"/>
    <w:pPr>
      <w:suppressLineNumbers/>
      <w:tabs>
        <w:tab w:val="center" w:pos="4153"/>
        <w:tab w:val="right" w:pos="8306"/>
      </w:tabs>
      <w:suppressAutoHyphens w:val="0"/>
      <w:spacing w:line="360" w:lineRule="atLeast"/>
      <w:ind w:firstLine="709"/>
      <w:jc w:val="both"/>
    </w:pPr>
    <w:rPr>
      <w:sz w:val="30"/>
      <w:szCs w:val="20"/>
      <w:lang w:val="ru-RU"/>
    </w:rPr>
  </w:style>
  <w:style w:type="paragraph" w:customStyle="1" w:styleId="13">
    <w:name w:val="нижний колонтитул1"/>
    <w:basedOn w:val="a0"/>
    <w:rsid w:val="00E62095"/>
    <w:pPr>
      <w:tabs>
        <w:tab w:val="center" w:pos="4153"/>
        <w:tab w:val="right" w:pos="8306"/>
      </w:tabs>
      <w:suppressAutoHyphens w:val="0"/>
      <w:jc w:val="both"/>
    </w:pPr>
    <w:rPr>
      <w:sz w:val="12"/>
      <w:szCs w:val="20"/>
      <w:lang w:val="ru-RU"/>
    </w:rPr>
  </w:style>
  <w:style w:type="paragraph" w:styleId="aa">
    <w:name w:val="footer"/>
    <w:basedOn w:val="a0"/>
    <w:rsid w:val="00E62095"/>
    <w:pPr>
      <w:suppressLineNumbers/>
      <w:tabs>
        <w:tab w:val="center" w:pos="4677"/>
        <w:tab w:val="right" w:pos="9355"/>
      </w:tabs>
    </w:pPr>
  </w:style>
  <w:style w:type="paragraph" w:customStyle="1" w:styleId="14">
    <w:name w:val="Без интервала1"/>
    <w:rsid w:val="00E62095"/>
    <w:pPr>
      <w:suppressAutoHyphens/>
      <w:spacing w:line="100" w:lineRule="atLeast"/>
    </w:pPr>
    <w:rPr>
      <w:sz w:val="24"/>
      <w:szCs w:val="24"/>
      <w:lang w:val="en-US" w:eastAsia="ar-SA"/>
    </w:rPr>
  </w:style>
  <w:style w:type="paragraph" w:customStyle="1" w:styleId="15">
    <w:name w:val="Абзац списка1"/>
    <w:basedOn w:val="a0"/>
    <w:rsid w:val="00E62095"/>
    <w:pPr>
      <w:ind w:left="720"/>
    </w:pPr>
  </w:style>
  <w:style w:type="paragraph" w:customStyle="1" w:styleId="ab">
    <w:name w:val="Содержимое таблицы"/>
    <w:basedOn w:val="a0"/>
    <w:rsid w:val="00E62095"/>
    <w:pPr>
      <w:suppressLineNumbers/>
    </w:pPr>
  </w:style>
  <w:style w:type="paragraph" w:customStyle="1" w:styleId="ac">
    <w:name w:val="Заголовок таблицы"/>
    <w:basedOn w:val="ab"/>
    <w:rsid w:val="00E62095"/>
    <w:pPr>
      <w:jc w:val="center"/>
    </w:pPr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6B16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B164D"/>
    <w:rPr>
      <w:rFonts w:ascii="Tahoma" w:hAnsi="Tahoma" w:cs="Tahoma"/>
      <w:sz w:val="16"/>
      <w:szCs w:val="16"/>
      <w:lang w:val="en-US" w:eastAsia="ar-SA"/>
    </w:rPr>
  </w:style>
  <w:style w:type="paragraph" w:styleId="af">
    <w:name w:val="No Spacing"/>
    <w:qFormat/>
    <w:rsid w:val="00E06316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paragraph" w:styleId="a">
    <w:name w:val="List Bullet"/>
    <w:basedOn w:val="a0"/>
    <w:uiPriority w:val="99"/>
    <w:unhideWhenUsed/>
    <w:rsid w:val="00AA656A"/>
    <w:pPr>
      <w:numPr>
        <w:numId w:val="1"/>
      </w:numPr>
      <w:contextualSpacing/>
    </w:pPr>
  </w:style>
  <w:style w:type="character" w:styleId="af0">
    <w:name w:val="Emphasis"/>
    <w:basedOn w:val="a1"/>
    <w:qFormat/>
    <w:rsid w:val="00DF1CB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4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single" w:sz="12" w:space="9" w:color="DEE6EE"/>
                    <w:bottom w:val="none" w:sz="0" w:space="0" w:color="auto"/>
                    <w:right w:val="none" w:sz="0" w:space="0" w:color="auto"/>
                  </w:divBdr>
                  <w:divsChild>
                    <w:div w:id="11464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9292">
                          <w:marLeft w:val="7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1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0351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87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4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406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14379-5539-4ED3-8B98-351DCEF0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3</cp:revision>
  <cp:lastPrinted>2019-06-14T06:05:00Z</cp:lastPrinted>
  <dcterms:created xsi:type="dcterms:W3CDTF">2020-07-31T07:04:00Z</dcterms:created>
  <dcterms:modified xsi:type="dcterms:W3CDTF">2020-12-0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